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F95411">
        <w:rPr>
          <w:b/>
          <w:sz w:val="24"/>
          <w:szCs w:val="24"/>
        </w:rPr>
        <w:t>16</w:t>
      </w:r>
      <w:r w:rsidR="00EA2B26">
        <w:rPr>
          <w:b/>
          <w:sz w:val="24"/>
          <w:szCs w:val="24"/>
        </w:rPr>
        <w:t xml:space="preserve"> октя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 xml:space="preserve"> 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621E01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621E01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621E01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F95411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ман</w:t>
            </w:r>
            <w:r w:rsidR="00FA215F">
              <w:rPr>
                <w:sz w:val="24"/>
                <w:szCs w:val="24"/>
              </w:rPr>
              <w:t>ная</w:t>
            </w:r>
            <w:r w:rsidR="00B4727A">
              <w:rPr>
                <w:sz w:val="24"/>
                <w:szCs w:val="24"/>
              </w:rPr>
              <w:t xml:space="preserve"> на молоке сладкая с маслом</w:t>
            </w:r>
          </w:p>
        </w:tc>
        <w:tc>
          <w:tcPr>
            <w:tcW w:w="1364" w:type="dxa"/>
          </w:tcPr>
          <w:p w:rsidR="00061F44" w:rsidRDefault="007203D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B4727A">
              <w:rPr>
                <w:sz w:val="24"/>
                <w:szCs w:val="24"/>
              </w:rPr>
              <w:t>8</w:t>
            </w:r>
            <w:r w:rsidR="00B06A08">
              <w:rPr>
                <w:sz w:val="24"/>
                <w:szCs w:val="24"/>
              </w:rPr>
              <w:t>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0D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26D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727A">
              <w:rPr>
                <w:color w:val="000000" w:themeColor="text1"/>
                <w:sz w:val="24"/>
                <w:szCs w:val="24"/>
              </w:rPr>
              <w:t>15</w:t>
            </w:r>
            <w:r w:rsidR="008A4FCE">
              <w:rPr>
                <w:color w:val="000000" w:themeColor="text1"/>
                <w:sz w:val="24"/>
                <w:szCs w:val="24"/>
              </w:rPr>
              <w:t>0</w:t>
            </w:r>
          </w:p>
          <w:p w:rsidR="005D076B" w:rsidRPr="00894B01" w:rsidRDefault="005D076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162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7C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F95411">
              <w:rPr>
                <w:color w:val="000000" w:themeColor="text1"/>
                <w:sz w:val="24"/>
                <w:szCs w:val="24"/>
              </w:rPr>
              <w:t>193,7</w:t>
            </w:r>
          </w:p>
        </w:tc>
        <w:tc>
          <w:tcPr>
            <w:tcW w:w="1276" w:type="dxa"/>
            <w:gridSpan w:val="2"/>
          </w:tcPr>
          <w:p w:rsidR="005D076B" w:rsidRPr="0002542A" w:rsidRDefault="006B0449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E6BA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5411">
              <w:rPr>
                <w:b/>
                <w:color w:val="000000" w:themeColor="text1"/>
                <w:sz w:val="24"/>
                <w:szCs w:val="24"/>
              </w:rPr>
              <w:t>161,5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F95411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  <w:r w:rsidR="003E7496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621E01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B4727A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 масл</w:t>
            </w:r>
            <w:r w:rsidR="003E7496">
              <w:rPr>
                <w:sz w:val="24"/>
                <w:szCs w:val="24"/>
              </w:rPr>
              <w:t>ом</w:t>
            </w:r>
            <w:r w:rsidR="00E94B01">
              <w:rPr>
                <w:sz w:val="24"/>
                <w:szCs w:val="24"/>
              </w:rPr>
              <w:t xml:space="preserve"> </w:t>
            </w:r>
          </w:p>
          <w:p w:rsidR="00F95411" w:rsidRPr="004A1694" w:rsidRDefault="00F95411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яйца </w:t>
            </w:r>
          </w:p>
        </w:tc>
        <w:tc>
          <w:tcPr>
            <w:tcW w:w="1364" w:type="dxa"/>
          </w:tcPr>
          <w:p w:rsidR="00061F44" w:rsidRDefault="00061F44" w:rsidP="006B17D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>
              <w:rPr>
                <w:sz w:val="24"/>
                <w:szCs w:val="24"/>
              </w:rPr>
              <w:t>5</w:t>
            </w:r>
          </w:p>
          <w:p w:rsidR="003E2EE4" w:rsidRPr="00D90189" w:rsidRDefault="00B4727A" w:rsidP="00B9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95411">
              <w:rPr>
                <w:sz w:val="24"/>
                <w:szCs w:val="24"/>
              </w:rPr>
              <w:t xml:space="preserve">    20</w:t>
            </w:r>
          </w:p>
        </w:tc>
        <w:tc>
          <w:tcPr>
            <w:tcW w:w="1038" w:type="dxa"/>
          </w:tcPr>
          <w:p w:rsidR="00061F44" w:rsidRPr="00CA7EC7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23FC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 20</w:t>
            </w:r>
          </w:p>
        </w:tc>
        <w:tc>
          <w:tcPr>
            <w:tcW w:w="1310" w:type="dxa"/>
          </w:tcPr>
          <w:p w:rsidR="003E2EE4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86,2</w:t>
            </w:r>
          </w:p>
          <w:p w:rsidR="00B4727A" w:rsidRPr="00A72F2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95411">
              <w:rPr>
                <w:sz w:val="24"/>
                <w:szCs w:val="24"/>
              </w:rPr>
              <w:t xml:space="preserve"> 31,5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34D5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95411">
              <w:rPr>
                <w:sz w:val="24"/>
                <w:szCs w:val="24"/>
              </w:rPr>
              <w:t>31,5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621E01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D151C7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Салат из моркови с зеленым горошком </w:t>
            </w:r>
            <w:r>
              <w:rPr>
                <w:sz w:val="24"/>
                <w:szCs w:val="24"/>
              </w:rPr>
              <w:t>с растительным маслом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4FCE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>73,2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497E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>61</w:t>
            </w:r>
          </w:p>
        </w:tc>
      </w:tr>
      <w:tr w:rsidR="00061F44" w:rsidRPr="00894B01" w:rsidTr="00621E01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F95411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из свежей капусты со сметаной на курином бульоне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</w:t>
            </w:r>
          </w:p>
        </w:tc>
        <w:tc>
          <w:tcPr>
            <w:tcW w:w="1310" w:type="dxa"/>
          </w:tcPr>
          <w:p w:rsidR="00061F44" w:rsidRDefault="00EA2B26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5638">
              <w:rPr>
                <w:sz w:val="24"/>
                <w:szCs w:val="24"/>
              </w:rPr>
              <w:t xml:space="preserve"> </w:t>
            </w:r>
            <w:r w:rsidR="00FB7558">
              <w:rPr>
                <w:sz w:val="24"/>
                <w:szCs w:val="24"/>
              </w:rPr>
              <w:t xml:space="preserve"> </w:t>
            </w:r>
            <w:r w:rsidR="008A4FCE">
              <w:rPr>
                <w:sz w:val="24"/>
                <w:szCs w:val="24"/>
              </w:rPr>
              <w:t xml:space="preserve">  </w:t>
            </w:r>
            <w:r w:rsidR="00F95411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>76</w:t>
            </w:r>
          </w:p>
        </w:tc>
      </w:tr>
      <w:tr w:rsidR="00061F44" w:rsidRPr="00894B01" w:rsidTr="007203DE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F95411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 </w:t>
            </w:r>
            <w:r w:rsidR="004B391B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5C65A5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>85</w:t>
            </w:r>
          </w:p>
        </w:tc>
        <w:tc>
          <w:tcPr>
            <w:tcW w:w="1310" w:type="dxa"/>
          </w:tcPr>
          <w:p w:rsidR="00061F44" w:rsidRPr="00894B01" w:rsidRDefault="00CF76E0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282F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>96,6</w:t>
            </w:r>
          </w:p>
        </w:tc>
        <w:tc>
          <w:tcPr>
            <w:tcW w:w="1276" w:type="dxa"/>
            <w:gridSpan w:val="2"/>
          </w:tcPr>
          <w:p w:rsidR="00061F44" w:rsidRPr="00894B01" w:rsidRDefault="0014569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 xml:space="preserve">  </w:t>
            </w:r>
            <w:r w:rsidR="00A9282F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>82,1</w:t>
            </w:r>
          </w:p>
        </w:tc>
      </w:tr>
      <w:tr w:rsidR="00061F44" w:rsidRPr="00894B01" w:rsidTr="00621E01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F95411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у по-татарски с мясом говядины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05C0">
              <w:rPr>
                <w:sz w:val="24"/>
                <w:szCs w:val="24"/>
              </w:rPr>
              <w:t xml:space="preserve"> </w:t>
            </w:r>
            <w:r w:rsidR="00337012">
              <w:rPr>
                <w:sz w:val="24"/>
                <w:szCs w:val="24"/>
              </w:rPr>
              <w:t xml:space="preserve"> </w:t>
            </w:r>
            <w:r w:rsidR="00B4727A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>80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071130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>70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 xml:space="preserve">   </w:t>
            </w:r>
            <w:r w:rsidR="00274595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>122,3</w:t>
            </w:r>
          </w:p>
        </w:tc>
        <w:tc>
          <w:tcPr>
            <w:tcW w:w="1276" w:type="dxa"/>
            <w:gridSpan w:val="2"/>
          </w:tcPr>
          <w:p w:rsidR="00061F44" w:rsidRPr="00894B01" w:rsidRDefault="0068166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6F95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>107,04</w:t>
            </w:r>
          </w:p>
        </w:tc>
      </w:tr>
      <w:tr w:rsidR="00061F44" w:rsidRPr="00894B01" w:rsidTr="00A423FC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061F44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</w:t>
            </w:r>
            <w:r w:rsidR="006F7CF5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2.5</w:t>
            </w:r>
          </w:p>
        </w:tc>
      </w:tr>
      <w:tr w:rsidR="00061F44" w:rsidRPr="00894B01" w:rsidTr="00621E01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5,1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27459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ток из свежезамороженных ягод </w:t>
            </w:r>
          </w:p>
        </w:tc>
        <w:tc>
          <w:tcPr>
            <w:tcW w:w="1364" w:type="dxa"/>
          </w:tcPr>
          <w:p w:rsidR="00061F44" w:rsidRDefault="0027459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8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27459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F95411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нежка с яблоками </w:t>
            </w:r>
          </w:p>
        </w:tc>
        <w:tc>
          <w:tcPr>
            <w:tcW w:w="1364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F95411">
              <w:rPr>
                <w:sz w:val="24"/>
                <w:szCs w:val="24"/>
              </w:rPr>
              <w:t>6</w:t>
            </w:r>
            <w:r w:rsidR="00FA45C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5411">
              <w:rPr>
                <w:sz w:val="24"/>
                <w:szCs w:val="24"/>
              </w:rPr>
              <w:t>5</w:t>
            </w:r>
            <w:r w:rsidR="00FA45C2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367D1D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>184</w:t>
            </w:r>
          </w:p>
        </w:tc>
        <w:tc>
          <w:tcPr>
            <w:tcW w:w="1218" w:type="dxa"/>
          </w:tcPr>
          <w:p w:rsidR="00061F44" w:rsidRPr="00894B01" w:rsidRDefault="002A0D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7E5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>153,3</w:t>
            </w:r>
          </w:p>
        </w:tc>
      </w:tr>
      <w:tr w:rsidR="00061F44" w:rsidRPr="00894B01" w:rsidTr="00621E01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A423FC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F95411" w:rsidP="00621E01">
            <w:r>
              <w:t xml:space="preserve">Картофельное пюре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F95411">
              <w:rPr>
                <w:sz w:val="24"/>
                <w:szCs w:val="24"/>
              </w:rPr>
              <w:t>120</w:t>
            </w:r>
            <w:r w:rsidR="00544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D05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Pr="00894B01" w:rsidRDefault="00061F44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823091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>110</w:t>
            </w:r>
          </w:p>
        </w:tc>
        <w:tc>
          <w:tcPr>
            <w:tcW w:w="1368" w:type="dxa"/>
            <w:gridSpan w:val="2"/>
          </w:tcPr>
          <w:p w:rsidR="00061F44" w:rsidRPr="00894B01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76F9">
              <w:rPr>
                <w:sz w:val="24"/>
                <w:szCs w:val="24"/>
              </w:rPr>
              <w:t xml:space="preserve"> </w:t>
            </w:r>
            <w:r w:rsidR="00E011CD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>110,4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2F2D">
              <w:rPr>
                <w:sz w:val="24"/>
                <w:szCs w:val="24"/>
              </w:rPr>
              <w:t xml:space="preserve"> </w:t>
            </w:r>
            <w:r w:rsidR="002017CA">
              <w:rPr>
                <w:sz w:val="24"/>
                <w:szCs w:val="24"/>
              </w:rPr>
              <w:t xml:space="preserve"> </w:t>
            </w:r>
            <w:r w:rsidR="00B06A08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>101,9</w:t>
            </w:r>
          </w:p>
        </w:tc>
      </w:tr>
      <w:tr w:rsidR="00A423FC" w:rsidRPr="00894B01" w:rsidTr="00621E01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F95411" w:rsidP="00621E01">
            <w:r>
              <w:t xml:space="preserve">Суфле из говяжьей печени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B0449">
              <w:rPr>
                <w:sz w:val="24"/>
                <w:szCs w:val="24"/>
              </w:rPr>
              <w:t xml:space="preserve">  </w:t>
            </w:r>
            <w:r w:rsidR="00145694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>70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145694">
              <w:rPr>
                <w:sz w:val="24"/>
                <w:szCs w:val="24"/>
              </w:rPr>
              <w:t xml:space="preserve"> </w:t>
            </w:r>
            <w:r w:rsidR="008E3432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>60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76FB">
              <w:rPr>
                <w:sz w:val="24"/>
                <w:szCs w:val="24"/>
              </w:rPr>
              <w:t xml:space="preserve"> </w:t>
            </w:r>
            <w:r w:rsidR="00FA45C2">
              <w:rPr>
                <w:sz w:val="24"/>
                <w:szCs w:val="24"/>
              </w:rPr>
              <w:t xml:space="preserve"> </w:t>
            </w:r>
            <w:r w:rsidR="009076FB">
              <w:rPr>
                <w:sz w:val="24"/>
                <w:szCs w:val="24"/>
              </w:rPr>
              <w:t xml:space="preserve"> </w:t>
            </w:r>
            <w:r w:rsidR="006B0449">
              <w:rPr>
                <w:sz w:val="24"/>
                <w:szCs w:val="24"/>
              </w:rPr>
              <w:t xml:space="preserve"> </w:t>
            </w:r>
            <w:r w:rsidR="00746B04">
              <w:rPr>
                <w:sz w:val="24"/>
                <w:szCs w:val="24"/>
              </w:rPr>
              <w:t>186,9</w:t>
            </w:r>
          </w:p>
        </w:tc>
        <w:tc>
          <w:tcPr>
            <w:tcW w:w="1218" w:type="dxa"/>
          </w:tcPr>
          <w:p w:rsidR="00A423FC" w:rsidRDefault="00746B04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0,2</w:t>
            </w:r>
            <w:r w:rsidR="002017CA">
              <w:rPr>
                <w:sz w:val="24"/>
                <w:szCs w:val="24"/>
              </w:rPr>
              <w:t xml:space="preserve">    </w:t>
            </w:r>
            <w:r w:rsidR="00FA215F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621E01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621E01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C604E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C604EB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604EB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5534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FB755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534">
              <w:rPr>
                <w:sz w:val="24"/>
                <w:szCs w:val="24"/>
              </w:rPr>
              <w:t>51,7</w:t>
            </w:r>
          </w:p>
        </w:tc>
      </w:tr>
      <w:tr w:rsidR="00061F44" w:rsidRPr="00B4657B" w:rsidTr="00621E01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621E01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746B04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7</w:t>
            </w:r>
          </w:p>
        </w:tc>
        <w:tc>
          <w:tcPr>
            <w:tcW w:w="1218" w:type="dxa"/>
          </w:tcPr>
          <w:p w:rsidR="00061F44" w:rsidRPr="009E576E" w:rsidRDefault="00746B04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3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E06"/>
    <w:rsid w:val="001C0123"/>
    <w:rsid w:val="001C0444"/>
    <w:rsid w:val="001C0E3E"/>
    <w:rsid w:val="001C13C0"/>
    <w:rsid w:val="001C13EC"/>
    <w:rsid w:val="001C16B9"/>
    <w:rsid w:val="001C1C7B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E37"/>
    <w:rsid w:val="001E30AB"/>
    <w:rsid w:val="001E31EB"/>
    <w:rsid w:val="001E396A"/>
    <w:rsid w:val="001E441B"/>
    <w:rsid w:val="001E5F1D"/>
    <w:rsid w:val="001E6228"/>
    <w:rsid w:val="001E67F8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17CA"/>
    <w:rsid w:val="002022BC"/>
    <w:rsid w:val="002023F2"/>
    <w:rsid w:val="002027A3"/>
    <w:rsid w:val="002027CA"/>
    <w:rsid w:val="00202941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3BD5"/>
    <w:rsid w:val="002640F8"/>
    <w:rsid w:val="0026430D"/>
    <w:rsid w:val="00264A3A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B27"/>
    <w:rsid w:val="002950F7"/>
    <w:rsid w:val="002951E4"/>
    <w:rsid w:val="00295638"/>
    <w:rsid w:val="00295914"/>
    <w:rsid w:val="00295A53"/>
    <w:rsid w:val="00296AC1"/>
    <w:rsid w:val="002970C2"/>
    <w:rsid w:val="002971A9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A58"/>
    <w:rsid w:val="00335125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27E2"/>
    <w:rsid w:val="00362927"/>
    <w:rsid w:val="00362B5B"/>
    <w:rsid w:val="00362E8F"/>
    <w:rsid w:val="00363812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334"/>
    <w:rsid w:val="003C53A5"/>
    <w:rsid w:val="003C5FAF"/>
    <w:rsid w:val="003C5FE2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955"/>
    <w:rsid w:val="00492F59"/>
    <w:rsid w:val="00493356"/>
    <w:rsid w:val="0049487B"/>
    <w:rsid w:val="00494BA9"/>
    <w:rsid w:val="004959CB"/>
    <w:rsid w:val="004963B8"/>
    <w:rsid w:val="004968EA"/>
    <w:rsid w:val="00496C77"/>
    <w:rsid w:val="004974C6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A21"/>
    <w:rsid w:val="004D6F57"/>
    <w:rsid w:val="004D74B2"/>
    <w:rsid w:val="004D78D7"/>
    <w:rsid w:val="004E04F7"/>
    <w:rsid w:val="004E07F1"/>
    <w:rsid w:val="004E09A8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83D"/>
    <w:rsid w:val="005220DC"/>
    <w:rsid w:val="00522F11"/>
    <w:rsid w:val="00524C4C"/>
    <w:rsid w:val="00525393"/>
    <w:rsid w:val="00525FA4"/>
    <w:rsid w:val="005278FE"/>
    <w:rsid w:val="0052790C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DBC"/>
    <w:rsid w:val="005B00E3"/>
    <w:rsid w:val="005B044B"/>
    <w:rsid w:val="005B09C6"/>
    <w:rsid w:val="005B15A8"/>
    <w:rsid w:val="005B317F"/>
    <w:rsid w:val="005B33B6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804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CE3"/>
    <w:rsid w:val="00633FA8"/>
    <w:rsid w:val="00634E0D"/>
    <w:rsid w:val="00635A0B"/>
    <w:rsid w:val="00635C02"/>
    <w:rsid w:val="00636867"/>
    <w:rsid w:val="00641E0E"/>
    <w:rsid w:val="00643A44"/>
    <w:rsid w:val="00643B41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73B"/>
    <w:rsid w:val="006838CE"/>
    <w:rsid w:val="0068453F"/>
    <w:rsid w:val="006845E4"/>
    <w:rsid w:val="00684FAC"/>
    <w:rsid w:val="00685064"/>
    <w:rsid w:val="0068588E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EFF"/>
    <w:rsid w:val="006F60B0"/>
    <w:rsid w:val="006F70F3"/>
    <w:rsid w:val="006F7CF5"/>
    <w:rsid w:val="00700821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2039"/>
    <w:rsid w:val="0074265C"/>
    <w:rsid w:val="00743746"/>
    <w:rsid w:val="00743D42"/>
    <w:rsid w:val="00744647"/>
    <w:rsid w:val="00745491"/>
    <w:rsid w:val="007459CD"/>
    <w:rsid w:val="00746B04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881"/>
    <w:rsid w:val="007B68FE"/>
    <w:rsid w:val="007B707D"/>
    <w:rsid w:val="007B7FDF"/>
    <w:rsid w:val="007C1261"/>
    <w:rsid w:val="007C1B8C"/>
    <w:rsid w:val="007C2472"/>
    <w:rsid w:val="007C2748"/>
    <w:rsid w:val="007C38CC"/>
    <w:rsid w:val="007C4655"/>
    <w:rsid w:val="007C5750"/>
    <w:rsid w:val="007C57C9"/>
    <w:rsid w:val="007C5D3A"/>
    <w:rsid w:val="007C6406"/>
    <w:rsid w:val="007C6DA7"/>
    <w:rsid w:val="007C7A28"/>
    <w:rsid w:val="007D09C2"/>
    <w:rsid w:val="007D0AF0"/>
    <w:rsid w:val="007D12E0"/>
    <w:rsid w:val="007D142F"/>
    <w:rsid w:val="007D19F9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7531"/>
    <w:rsid w:val="007D76B4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1BD5"/>
    <w:rsid w:val="008B26F2"/>
    <w:rsid w:val="008B3A90"/>
    <w:rsid w:val="008B44BE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73C2"/>
    <w:rsid w:val="009B78BD"/>
    <w:rsid w:val="009C0F50"/>
    <w:rsid w:val="009C1ADC"/>
    <w:rsid w:val="009C2845"/>
    <w:rsid w:val="009C2893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30FF"/>
    <w:rsid w:val="00A542D8"/>
    <w:rsid w:val="00A559B9"/>
    <w:rsid w:val="00A55E97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F0E"/>
    <w:rsid w:val="00A925C3"/>
    <w:rsid w:val="00A9282F"/>
    <w:rsid w:val="00A92912"/>
    <w:rsid w:val="00A92CC6"/>
    <w:rsid w:val="00A937C9"/>
    <w:rsid w:val="00A944FA"/>
    <w:rsid w:val="00A94A01"/>
    <w:rsid w:val="00A952A5"/>
    <w:rsid w:val="00A95924"/>
    <w:rsid w:val="00A96412"/>
    <w:rsid w:val="00A964A6"/>
    <w:rsid w:val="00A96B77"/>
    <w:rsid w:val="00A971B6"/>
    <w:rsid w:val="00A972FF"/>
    <w:rsid w:val="00A97811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C88"/>
    <w:rsid w:val="00AF421B"/>
    <w:rsid w:val="00AF42A6"/>
    <w:rsid w:val="00AF7A57"/>
    <w:rsid w:val="00AF7C6D"/>
    <w:rsid w:val="00B00826"/>
    <w:rsid w:val="00B008E4"/>
    <w:rsid w:val="00B00E35"/>
    <w:rsid w:val="00B01976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B7C"/>
    <w:rsid w:val="00C4692C"/>
    <w:rsid w:val="00C5086C"/>
    <w:rsid w:val="00C513A7"/>
    <w:rsid w:val="00C517D4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BD"/>
    <w:rsid w:val="00C826D2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A22"/>
    <w:rsid w:val="00D010B7"/>
    <w:rsid w:val="00D02A77"/>
    <w:rsid w:val="00D02B5B"/>
    <w:rsid w:val="00D031C3"/>
    <w:rsid w:val="00D041A3"/>
    <w:rsid w:val="00D04BE0"/>
    <w:rsid w:val="00D04BE3"/>
    <w:rsid w:val="00D053A6"/>
    <w:rsid w:val="00D06BE9"/>
    <w:rsid w:val="00D075CC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1613"/>
    <w:rsid w:val="00DC1A5A"/>
    <w:rsid w:val="00DC1B23"/>
    <w:rsid w:val="00DC3A52"/>
    <w:rsid w:val="00DC3F55"/>
    <w:rsid w:val="00DC4090"/>
    <w:rsid w:val="00DC4803"/>
    <w:rsid w:val="00DC48BA"/>
    <w:rsid w:val="00DC63CB"/>
    <w:rsid w:val="00DC669C"/>
    <w:rsid w:val="00DC733B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324E"/>
    <w:rsid w:val="00E14118"/>
    <w:rsid w:val="00E14A8B"/>
    <w:rsid w:val="00E14B56"/>
    <w:rsid w:val="00E1595A"/>
    <w:rsid w:val="00E1634B"/>
    <w:rsid w:val="00E1653B"/>
    <w:rsid w:val="00E16B7F"/>
    <w:rsid w:val="00E20694"/>
    <w:rsid w:val="00E20715"/>
    <w:rsid w:val="00E20AEE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4588"/>
    <w:rsid w:val="00E74728"/>
    <w:rsid w:val="00E761B5"/>
    <w:rsid w:val="00E77836"/>
    <w:rsid w:val="00E77F0A"/>
    <w:rsid w:val="00E80374"/>
    <w:rsid w:val="00E8060D"/>
    <w:rsid w:val="00E8105D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55F5"/>
    <w:rsid w:val="00F46759"/>
    <w:rsid w:val="00F46BE6"/>
    <w:rsid w:val="00F47706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D27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11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8</cp:revision>
  <cp:lastPrinted>2022-02-22T10:15:00Z</cp:lastPrinted>
  <dcterms:created xsi:type="dcterms:W3CDTF">2025-07-25T07:36:00Z</dcterms:created>
  <dcterms:modified xsi:type="dcterms:W3CDTF">2025-10-14T11:53:00Z</dcterms:modified>
</cp:coreProperties>
</file>